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открытого аукциона на право заключения договор</w:t>
            </w:r>
            <w:r w:rsidR="00064A7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аренды на земельны</w:t>
            </w:r>
            <w:r w:rsidR="00064A75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участ</w:t>
            </w:r>
            <w:r w:rsidR="00064A75">
              <w:rPr>
                <w:b/>
                <w:sz w:val="28"/>
                <w:szCs w:val="28"/>
              </w:rPr>
              <w:t>ок</w:t>
            </w:r>
            <w:r>
              <w:rPr>
                <w:b/>
                <w:sz w:val="28"/>
                <w:szCs w:val="28"/>
              </w:rPr>
              <w:t xml:space="preserve"> под объект гаражного назначения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C30197" w:rsidRPr="0000468C" w:rsidRDefault="0000468C" w:rsidP="005E2804">
      <w:pPr>
        <w:tabs>
          <w:tab w:val="left" w:pos="407"/>
          <w:tab w:val="center" w:pos="4677"/>
        </w:tabs>
        <w:rPr>
          <w:sz w:val="28"/>
          <w:szCs w:val="28"/>
        </w:rPr>
      </w:pPr>
      <w:r w:rsidRPr="000E57AB">
        <w:rPr>
          <w:sz w:val="28"/>
          <w:szCs w:val="28"/>
          <w:u w:val="single"/>
        </w:rPr>
        <w:t>29 января 2021г.</w:t>
      </w:r>
      <w:r w:rsidR="000E57AB">
        <w:rPr>
          <w:sz w:val="28"/>
          <w:szCs w:val="28"/>
        </w:rPr>
        <w:t xml:space="preserve">                                                                                         </w:t>
      </w:r>
      <w:r w:rsidRPr="0000468C">
        <w:rPr>
          <w:sz w:val="28"/>
          <w:szCs w:val="28"/>
        </w:rPr>
        <w:t xml:space="preserve"> </w:t>
      </w:r>
      <w:r w:rsidRPr="000E57AB">
        <w:rPr>
          <w:sz w:val="28"/>
          <w:szCs w:val="28"/>
          <w:u w:val="single"/>
        </w:rPr>
        <w:t>№ 77-па</w:t>
      </w:r>
    </w:p>
    <w:p w:rsidR="00C762FB" w:rsidRPr="005E2804" w:rsidRDefault="005E2804" w:rsidP="005E2804">
      <w:pPr>
        <w:tabs>
          <w:tab w:val="left" w:pos="407"/>
          <w:tab w:val="center" w:pos="4677"/>
        </w:tabs>
      </w:pPr>
      <w:r>
        <w:tab/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1. Возложить обязанности по проведению открытого аукциона на право заключения договор</w:t>
      </w:r>
      <w:r w:rsidR="00064A75">
        <w:rPr>
          <w:szCs w:val="28"/>
        </w:rPr>
        <w:t>а</w:t>
      </w:r>
      <w:r>
        <w:rPr>
          <w:szCs w:val="28"/>
        </w:rPr>
        <w:t xml:space="preserve"> аренды на земельны</w:t>
      </w:r>
      <w:r w:rsidR="00064A75">
        <w:rPr>
          <w:szCs w:val="28"/>
        </w:rPr>
        <w:t>й</w:t>
      </w:r>
      <w:r>
        <w:rPr>
          <w:szCs w:val="28"/>
        </w:rPr>
        <w:t xml:space="preserve"> участ</w:t>
      </w:r>
      <w:r w:rsidR="00064A75">
        <w:rPr>
          <w:szCs w:val="28"/>
        </w:rPr>
        <w:t>ок</w:t>
      </w:r>
      <w:r>
        <w:rPr>
          <w:szCs w:val="28"/>
        </w:rPr>
        <w:t xml:space="preserve"> под объект гаражного назначения на отдел территориального развития управления экономики и собственности администрации Партизанского городского округа.</w:t>
      </w:r>
    </w:p>
    <w:p w:rsidR="007E7CB7" w:rsidRDefault="009173CB" w:rsidP="00E4050A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 Объявить о проведении открытого аукциона на право заключения договор</w:t>
      </w:r>
      <w:r w:rsidR="00064A75">
        <w:rPr>
          <w:szCs w:val="28"/>
        </w:rPr>
        <w:t>а</w:t>
      </w:r>
      <w:r>
        <w:rPr>
          <w:szCs w:val="28"/>
        </w:rPr>
        <w:t xml:space="preserve"> аренды на земельны</w:t>
      </w:r>
      <w:r w:rsidR="00064A75">
        <w:rPr>
          <w:szCs w:val="28"/>
        </w:rPr>
        <w:t>й</w:t>
      </w:r>
      <w:r>
        <w:rPr>
          <w:szCs w:val="28"/>
        </w:rPr>
        <w:t xml:space="preserve"> участ</w:t>
      </w:r>
      <w:r w:rsidR="00064A75">
        <w:rPr>
          <w:szCs w:val="28"/>
        </w:rPr>
        <w:t>ок</w:t>
      </w:r>
      <w:r>
        <w:rPr>
          <w:szCs w:val="28"/>
        </w:rPr>
        <w:t xml:space="preserve"> под объект гаражного назначения</w:t>
      </w:r>
      <w:r w:rsidR="00064A75">
        <w:rPr>
          <w:szCs w:val="28"/>
        </w:rPr>
        <w:t>, м</w:t>
      </w:r>
      <w:r w:rsidR="003E467B">
        <w:rPr>
          <w:szCs w:val="28"/>
        </w:rPr>
        <w:t xml:space="preserve">естоположение (адрес): установлено относительно ориентира, расположенного за пределами участка. Ориентир </w:t>
      </w:r>
      <w:r w:rsidR="00E4050A">
        <w:rPr>
          <w:szCs w:val="28"/>
        </w:rPr>
        <w:t>здание</w:t>
      </w:r>
      <w:r w:rsidR="003E467B">
        <w:rPr>
          <w:szCs w:val="28"/>
        </w:rPr>
        <w:t xml:space="preserve">. Участок находится примерно в </w:t>
      </w:r>
      <w:r w:rsidR="00E4050A">
        <w:rPr>
          <w:szCs w:val="28"/>
        </w:rPr>
        <w:t>52</w:t>
      </w:r>
      <w:r w:rsidR="003E467B">
        <w:rPr>
          <w:szCs w:val="28"/>
        </w:rPr>
        <w:t xml:space="preserve"> метрах по направлению на </w:t>
      </w:r>
      <w:r w:rsidR="00C30197">
        <w:rPr>
          <w:szCs w:val="28"/>
        </w:rPr>
        <w:t>северо - запад</w:t>
      </w:r>
      <w:r w:rsidR="003E467B">
        <w:rPr>
          <w:szCs w:val="28"/>
        </w:rPr>
        <w:t xml:space="preserve"> от</w:t>
      </w:r>
      <w:r w:rsidR="009903DD">
        <w:rPr>
          <w:szCs w:val="28"/>
        </w:rPr>
        <w:t>носительно</w:t>
      </w:r>
    </w:p>
    <w:p w:rsidR="007E7CB7" w:rsidRDefault="007E7CB7" w:rsidP="007E7CB7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E467B" w:rsidRDefault="00C30197" w:rsidP="007E7CB7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 </w:t>
      </w:r>
      <w:r w:rsidR="003E467B">
        <w:rPr>
          <w:szCs w:val="28"/>
        </w:rPr>
        <w:t>ориентира.</w:t>
      </w:r>
      <w:r w:rsidR="005D011F">
        <w:rPr>
          <w:szCs w:val="28"/>
        </w:rPr>
        <w:t xml:space="preserve"> </w:t>
      </w:r>
      <w:r w:rsidR="003E467B"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3E467B">
        <w:rPr>
          <w:szCs w:val="28"/>
        </w:rPr>
        <w:t>г</w:t>
      </w:r>
      <w:proofErr w:type="gramEnd"/>
      <w:r w:rsidR="003E467B">
        <w:rPr>
          <w:szCs w:val="28"/>
        </w:rPr>
        <w:t xml:space="preserve">. Партизанск, ул. </w:t>
      </w:r>
      <w:r>
        <w:rPr>
          <w:szCs w:val="28"/>
        </w:rPr>
        <w:t>Кронида Кореннова, д. 26</w:t>
      </w:r>
      <w:r w:rsidR="003E467B">
        <w:rPr>
          <w:szCs w:val="28"/>
        </w:rPr>
        <w:t>. Кадастровый номер земельного участка 25:33:18011</w:t>
      </w:r>
      <w:r>
        <w:rPr>
          <w:szCs w:val="28"/>
        </w:rPr>
        <w:t>3</w:t>
      </w:r>
      <w:r w:rsidR="003E467B">
        <w:rPr>
          <w:szCs w:val="28"/>
        </w:rPr>
        <w:t>:</w:t>
      </w:r>
      <w:r>
        <w:rPr>
          <w:szCs w:val="28"/>
        </w:rPr>
        <w:t>112</w:t>
      </w:r>
      <w:r w:rsidR="007E7CB7">
        <w:rPr>
          <w:szCs w:val="28"/>
        </w:rPr>
        <w:t>2</w:t>
      </w:r>
      <w:r>
        <w:rPr>
          <w:szCs w:val="28"/>
        </w:rPr>
        <w:t>9</w:t>
      </w:r>
      <w:r w:rsidR="00064A75">
        <w:rPr>
          <w:szCs w:val="28"/>
        </w:rPr>
        <w:t>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9173CB" w:rsidRDefault="009173CB" w:rsidP="00E02F31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</w:t>
      </w:r>
      <w:r w:rsidR="00FD153B">
        <w:rPr>
          <w:szCs w:val="28"/>
        </w:rPr>
        <w:t>а</w:t>
      </w:r>
      <w:r>
        <w:rPr>
          <w:szCs w:val="28"/>
        </w:rPr>
        <w:t xml:space="preserve"> аренды</w:t>
      </w:r>
      <w:r w:rsidR="00B750F8">
        <w:rPr>
          <w:szCs w:val="28"/>
        </w:rPr>
        <w:t xml:space="preserve"> </w:t>
      </w:r>
      <w:r>
        <w:rPr>
          <w:szCs w:val="28"/>
        </w:rPr>
        <w:t>земельн</w:t>
      </w:r>
      <w:r w:rsidR="00E02F31">
        <w:rPr>
          <w:szCs w:val="28"/>
        </w:rPr>
        <w:t>ого</w:t>
      </w:r>
      <w:r>
        <w:rPr>
          <w:szCs w:val="28"/>
        </w:rPr>
        <w:t xml:space="preserve"> участк</w:t>
      </w:r>
      <w:r w:rsidR="00E02F31">
        <w:rPr>
          <w:szCs w:val="28"/>
        </w:rPr>
        <w:t>а</w:t>
      </w:r>
      <w:r>
        <w:rPr>
          <w:szCs w:val="28"/>
        </w:rPr>
        <w:t xml:space="preserve"> с победителями аукциона и осуществлять контроль за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. Контроль за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468C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64A75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2D96"/>
    <w:rsid w:val="000B7761"/>
    <w:rsid w:val="000C1E3C"/>
    <w:rsid w:val="000C2025"/>
    <w:rsid w:val="000D0F15"/>
    <w:rsid w:val="000D3790"/>
    <w:rsid w:val="000E1FC3"/>
    <w:rsid w:val="000E57AB"/>
    <w:rsid w:val="000F2140"/>
    <w:rsid w:val="000F4816"/>
    <w:rsid w:val="000F4A5A"/>
    <w:rsid w:val="00101064"/>
    <w:rsid w:val="0010233B"/>
    <w:rsid w:val="00103C33"/>
    <w:rsid w:val="0012007A"/>
    <w:rsid w:val="00124757"/>
    <w:rsid w:val="001333E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F0F6E"/>
    <w:rsid w:val="001F4688"/>
    <w:rsid w:val="00200EF3"/>
    <w:rsid w:val="002060CC"/>
    <w:rsid w:val="0021462D"/>
    <w:rsid w:val="00216BCE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909"/>
    <w:rsid w:val="002F0C38"/>
    <w:rsid w:val="002F35B8"/>
    <w:rsid w:val="002F7981"/>
    <w:rsid w:val="00311A6B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A50"/>
    <w:rsid w:val="003F7BFA"/>
    <w:rsid w:val="0040472A"/>
    <w:rsid w:val="00412240"/>
    <w:rsid w:val="004137DD"/>
    <w:rsid w:val="00417D7A"/>
    <w:rsid w:val="0044070C"/>
    <w:rsid w:val="00442E74"/>
    <w:rsid w:val="004436B4"/>
    <w:rsid w:val="00446932"/>
    <w:rsid w:val="00446FE8"/>
    <w:rsid w:val="00452A54"/>
    <w:rsid w:val="004549D4"/>
    <w:rsid w:val="00455C2D"/>
    <w:rsid w:val="00463CAC"/>
    <w:rsid w:val="00472CDD"/>
    <w:rsid w:val="00476783"/>
    <w:rsid w:val="004852B0"/>
    <w:rsid w:val="00491519"/>
    <w:rsid w:val="00491A12"/>
    <w:rsid w:val="0049317C"/>
    <w:rsid w:val="00495C4D"/>
    <w:rsid w:val="004A0FA5"/>
    <w:rsid w:val="004A3273"/>
    <w:rsid w:val="004A439D"/>
    <w:rsid w:val="004B1C44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3464D"/>
    <w:rsid w:val="00543A24"/>
    <w:rsid w:val="00546161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D75DA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238F"/>
    <w:rsid w:val="0073725B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A6928"/>
    <w:rsid w:val="007B7D87"/>
    <w:rsid w:val="007C751B"/>
    <w:rsid w:val="007D1E90"/>
    <w:rsid w:val="007D6D4B"/>
    <w:rsid w:val="007E1CAC"/>
    <w:rsid w:val="007E48A7"/>
    <w:rsid w:val="007E6C13"/>
    <w:rsid w:val="007E7CB7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7292"/>
    <w:rsid w:val="008E66AA"/>
    <w:rsid w:val="008F4163"/>
    <w:rsid w:val="008F70AC"/>
    <w:rsid w:val="00905AE6"/>
    <w:rsid w:val="00906020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66DB4"/>
    <w:rsid w:val="00971F61"/>
    <w:rsid w:val="00981351"/>
    <w:rsid w:val="00981593"/>
    <w:rsid w:val="009903DD"/>
    <w:rsid w:val="009931E3"/>
    <w:rsid w:val="009950A3"/>
    <w:rsid w:val="009A31E0"/>
    <w:rsid w:val="009A469E"/>
    <w:rsid w:val="009B4647"/>
    <w:rsid w:val="009B60DB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58AC"/>
    <w:rsid w:val="009F7F37"/>
    <w:rsid w:val="00A0169D"/>
    <w:rsid w:val="00A0246E"/>
    <w:rsid w:val="00A11671"/>
    <w:rsid w:val="00A150D8"/>
    <w:rsid w:val="00A17B42"/>
    <w:rsid w:val="00A211CA"/>
    <w:rsid w:val="00A301AE"/>
    <w:rsid w:val="00A3090D"/>
    <w:rsid w:val="00A35040"/>
    <w:rsid w:val="00A40FB7"/>
    <w:rsid w:val="00A40FCF"/>
    <w:rsid w:val="00A41EC8"/>
    <w:rsid w:val="00A43EAF"/>
    <w:rsid w:val="00A44592"/>
    <w:rsid w:val="00A45D23"/>
    <w:rsid w:val="00A465AA"/>
    <w:rsid w:val="00A52A36"/>
    <w:rsid w:val="00A64D78"/>
    <w:rsid w:val="00A66D86"/>
    <w:rsid w:val="00A67578"/>
    <w:rsid w:val="00A773A7"/>
    <w:rsid w:val="00A77E4B"/>
    <w:rsid w:val="00A806BE"/>
    <w:rsid w:val="00A81954"/>
    <w:rsid w:val="00A843F6"/>
    <w:rsid w:val="00A9025A"/>
    <w:rsid w:val="00AB5077"/>
    <w:rsid w:val="00AB5C7D"/>
    <w:rsid w:val="00AB7F83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30A6"/>
    <w:rsid w:val="00B9465D"/>
    <w:rsid w:val="00B96EC5"/>
    <w:rsid w:val="00BA27FD"/>
    <w:rsid w:val="00BA6DBE"/>
    <w:rsid w:val="00BA6DDB"/>
    <w:rsid w:val="00BB12CF"/>
    <w:rsid w:val="00BC06F8"/>
    <w:rsid w:val="00BC3C3C"/>
    <w:rsid w:val="00BC496F"/>
    <w:rsid w:val="00BC4F58"/>
    <w:rsid w:val="00BD2821"/>
    <w:rsid w:val="00BD4A0C"/>
    <w:rsid w:val="00BD5EE5"/>
    <w:rsid w:val="00BE1B41"/>
    <w:rsid w:val="00BE7DD9"/>
    <w:rsid w:val="00BF2E7E"/>
    <w:rsid w:val="00BF4681"/>
    <w:rsid w:val="00C0042D"/>
    <w:rsid w:val="00C12211"/>
    <w:rsid w:val="00C13E5A"/>
    <w:rsid w:val="00C17126"/>
    <w:rsid w:val="00C1797B"/>
    <w:rsid w:val="00C22668"/>
    <w:rsid w:val="00C25C78"/>
    <w:rsid w:val="00C30197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110"/>
    <w:rsid w:val="00C82799"/>
    <w:rsid w:val="00C83997"/>
    <w:rsid w:val="00C9040D"/>
    <w:rsid w:val="00C95FBB"/>
    <w:rsid w:val="00CA0F5B"/>
    <w:rsid w:val="00CA1D41"/>
    <w:rsid w:val="00CA3B7E"/>
    <w:rsid w:val="00CA70F5"/>
    <w:rsid w:val="00CB691F"/>
    <w:rsid w:val="00CD43EC"/>
    <w:rsid w:val="00CD52F5"/>
    <w:rsid w:val="00CF6B9A"/>
    <w:rsid w:val="00D01113"/>
    <w:rsid w:val="00D0352D"/>
    <w:rsid w:val="00D1722A"/>
    <w:rsid w:val="00D302D2"/>
    <w:rsid w:val="00D51888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1E99"/>
    <w:rsid w:val="00DD2F73"/>
    <w:rsid w:val="00DD3ECE"/>
    <w:rsid w:val="00DD5980"/>
    <w:rsid w:val="00DF15B1"/>
    <w:rsid w:val="00DF5961"/>
    <w:rsid w:val="00E02F31"/>
    <w:rsid w:val="00E10BBD"/>
    <w:rsid w:val="00E148DA"/>
    <w:rsid w:val="00E157F9"/>
    <w:rsid w:val="00E17E74"/>
    <w:rsid w:val="00E23539"/>
    <w:rsid w:val="00E2397A"/>
    <w:rsid w:val="00E24BB5"/>
    <w:rsid w:val="00E266F1"/>
    <w:rsid w:val="00E332E9"/>
    <w:rsid w:val="00E368D7"/>
    <w:rsid w:val="00E4050A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2BA9"/>
    <w:rsid w:val="00ED6E96"/>
    <w:rsid w:val="00EE677A"/>
    <w:rsid w:val="00EF0338"/>
    <w:rsid w:val="00EF15D0"/>
    <w:rsid w:val="00EF251C"/>
    <w:rsid w:val="00F04D70"/>
    <w:rsid w:val="00F04EA3"/>
    <w:rsid w:val="00F0658D"/>
    <w:rsid w:val="00F11614"/>
    <w:rsid w:val="00F15A2D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D153B"/>
    <w:rsid w:val="00FE1F53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51</cp:revision>
  <cp:lastPrinted>2020-12-24T12:49:00Z</cp:lastPrinted>
  <dcterms:created xsi:type="dcterms:W3CDTF">2015-04-22T04:30:00Z</dcterms:created>
  <dcterms:modified xsi:type="dcterms:W3CDTF">2021-01-29T05:54:00Z</dcterms:modified>
</cp:coreProperties>
</file>